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2E3B6D" w:rsidRPr="009402C9" w:rsidTr="005419BF">
        <w:trPr>
          <w:jc w:val="center"/>
        </w:trPr>
        <w:tc>
          <w:tcPr>
            <w:tcW w:w="4867" w:type="dxa"/>
          </w:tcPr>
          <w:p w:rsidR="002E3B6D" w:rsidRPr="00171368" w:rsidRDefault="002E3B6D" w:rsidP="005419B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2E3B6D" w:rsidRPr="00171368" w:rsidRDefault="002E3B6D" w:rsidP="005419B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2E3B6D" w:rsidRPr="00171368" w:rsidRDefault="000C3B3A" w:rsidP="005419BF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_x0000_s1029" style="position:absolute;left:0;text-align:left;z-index:25165824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2E3B6D" w:rsidRPr="00DF6E28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A81A16">
              <w:rPr>
                <w:b/>
                <w:sz w:val="28"/>
              </w:rPr>
              <w:t>N 4</w:t>
            </w:r>
            <w:r>
              <w:rPr>
                <w:b/>
                <w:sz w:val="28"/>
              </w:rPr>
              <w:t>/6/2020</w:t>
            </w:r>
            <w:r w:rsidRPr="009402C9">
              <w:rPr>
                <w:b/>
                <w:sz w:val="28"/>
              </w:rPr>
              <w:t xml:space="preserve"> (Tuầ</w:t>
            </w:r>
            <w:r w:rsidR="00A81A16">
              <w:rPr>
                <w:b/>
                <w:sz w:val="28"/>
              </w:rPr>
              <w:t>n 46</w:t>
            </w:r>
            <w:r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A81A16">
              <w:rPr>
                <w:b/>
                <w:sz w:val="28"/>
              </w:rPr>
              <w:t xml:space="preserve"> ngày 22</w:t>
            </w:r>
            <w:r>
              <w:rPr>
                <w:b/>
                <w:sz w:val="28"/>
              </w:rPr>
              <w:t xml:space="preserve">/6 </w:t>
            </w:r>
            <w:r w:rsidRPr="009402C9">
              <w:rPr>
                <w:b/>
                <w:sz w:val="28"/>
              </w:rPr>
              <w:t>đế</w:t>
            </w:r>
            <w:r w:rsidR="00A81A16">
              <w:rPr>
                <w:b/>
                <w:sz w:val="28"/>
              </w:rPr>
              <w:t>n ngày  27</w:t>
            </w:r>
            <w:r>
              <w:rPr>
                <w:b/>
                <w:sz w:val="28"/>
              </w:rPr>
              <w:t>/6/2020</w:t>
            </w:r>
          </w:p>
          <w:p w:rsidR="002E3B6D" w:rsidRPr="009402C9" w:rsidRDefault="002E3B6D" w:rsidP="005419BF">
            <w:pPr>
              <w:rPr>
                <w:b/>
              </w:rPr>
            </w:pPr>
          </w:p>
        </w:tc>
      </w:tr>
    </w:tbl>
    <w:p w:rsidR="002E3B6D" w:rsidRDefault="002E3B6D" w:rsidP="002E3B6D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2E3B6D" w:rsidTr="005419BF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  <w:p w:rsidR="002E3B6D" w:rsidRPr="004E7C51" w:rsidRDefault="002E3B6D" w:rsidP="005419BF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025D42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</w:t>
            </w:r>
            <w:r w:rsidR="00B236E5">
              <w:rPr>
                <w:spacing w:val="-14"/>
                <w:sz w:val="26"/>
                <w:lang w:val="nl-NL"/>
              </w:rPr>
              <w:t xml:space="preserve">m tra nề nếp thực hiện quy chế chuyên môn các lớp </w:t>
            </w:r>
            <w:r w:rsidR="002E3B6D">
              <w:rPr>
                <w:spacing w:val="-14"/>
                <w:sz w:val="26"/>
                <w:lang w:val="nl-NL"/>
              </w:rPr>
              <w:t xml:space="preserve">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Pr="00153081" w:rsidRDefault="002E3B6D" w:rsidP="005419BF">
            <w:pPr>
              <w:rPr>
                <w:lang w:val="nl-NL"/>
              </w:rPr>
            </w:pPr>
            <w:r w:rsidRPr="00153081">
              <w:rPr>
                <w:lang w:val="nl-NL"/>
              </w:rPr>
              <w:t>- KQ:</w:t>
            </w:r>
            <w:r w:rsidR="000C3B3A">
              <w:rPr>
                <w:lang w:val="nl-NL"/>
              </w:rPr>
              <w:t xml:space="preserve"> Thực hiện tốt </w:t>
            </w:r>
            <w:r w:rsidRPr="00153081">
              <w:rPr>
                <w:lang w:val="nl-NL"/>
              </w:rPr>
              <w:t xml:space="preserve"> 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B236E5" w:rsidRDefault="00B236E5" w:rsidP="00B236E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thực hiện quy chế chuyên môn các lớp 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0C3B3A">
              <w:rPr>
                <w:lang w:val="nl-NL"/>
              </w:rPr>
              <w:t xml:space="preserve">Thực hiện tốt </w:t>
            </w:r>
            <w:r w:rsidR="000C3B3A" w:rsidRPr="00153081">
              <w:rPr>
                <w:lang w:val="nl-NL"/>
              </w:rPr>
              <w:t xml:space="preserve"> 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A81A16">
              <w:rPr>
                <w:spacing w:val="-14"/>
                <w:sz w:val="26"/>
                <w:lang w:val="nl-NL"/>
              </w:rPr>
              <w:t>p C2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0C3B3A">
              <w:rPr>
                <w:lang w:val="nl-NL"/>
              </w:rPr>
              <w:t xml:space="preserve">Thực hiện tốt </w:t>
            </w:r>
            <w:r w:rsidR="000C3B3A" w:rsidRPr="00153081">
              <w:rPr>
                <w:lang w:val="nl-NL"/>
              </w:rPr>
              <w:t xml:space="preserve"> 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BD5C51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Kiểm tra giao nhận thực phẩm. </w:t>
            </w:r>
          </w:p>
          <w:p w:rsidR="002E3B6D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</w:t>
            </w:r>
            <w:r w:rsidR="00A81A16">
              <w:rPr>
                <w:spacing w:val="-14"/>
                <w:sz w:val="26"/>
                <w:lang w:val="nl-NL"/>
              </w:rPr>
              <w:t>p  C3</w:t>
            </w:r>
          </w:p>
          <w:p w:rsidR="00025D42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25D42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  <w:r w:rsidR="000C3B3A">
              <w:rPr>
                <w:lang w:val="nl-NL"/>
              </w:rPr>
              <w:t xml:space="preserve"> </w:t>
            </w:r>
            <w:r w:rsidR="000C3B3A">
              <w:rPr>
                <w:lang w:val="nl-NL"/>
              </w:rPr>
              <w:t xml:space="preserve">Thực hiện tốt </w:t>
            </w:r>
            <w:r w:rsidR="000C3B3A" w:rsidRPr="00153081">
              <w:rPr>
                <w:lang w:val="nl-NL"/>
              </w:rPr>
              <w:t xml:space="preserve">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</w:t>
            </w:r>
            <w:r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B236E5" w:rsidRDefault="00B236E5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81A16" w:rsidRDefault="00A81A16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236E5" w:rsidRDefault="00B236E5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0C3B3A">
              <w:rPr>
                <w:lang w:val="nl-NL"/>
              </w:rPr>
              <w:t xml:space="preserve">Thực hiện tốt </w:t>
            </w:r>
            <w:r w:rsidR="000C3B3A" w:rsidRPr="00153081">
              <w:rPr>
                <w:lang w:val="nl-NL"/>
              </w:rPr>
              <w:t xml:space="preserve"> 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0C3B3A">
              <w:rPr>
                <w:lang w:val="nl-NL"/>
              </w:rPr>
              <w:t xml:space="preserve">Thực hiện tốt </w:t>
            </w:r>
            <w:r w:rsidR="000C3B3A" w:rsidRPr="00153081">
              <w:rPr>
                <w:lang w:val="nl-NL"/>
              </w:rPr>
              <w:t xml:space="preserve">  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Pr="009402C9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E3B6D" w:rsidRPr="002E3B6D" w:rsidRDefault="00B236E5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ờ ăn chiều các lớp. </w:t>
            </w:r>
          </w:p>
          <w:p w:rsidR="00A81A16" w:rsidRDefault="00A81A16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0C3B3A">
              <w:rPr>
                <w:lang w:val="nl-NL"/>
              </w:rPr>
              <w:t xml:space="preserve">Thực hiện tốt </w:t>
            </w:r>
            <w:r w:rsidR="000C3B3A" w:rsidRPr="00153081">
              <w:rPr>
                <w:lang w:val="nl-NL"/>
              </w:rPr>
              <w:t xml:space="preserve"> 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</w:t>
            </w:r>
            <w:r w:rsidR="00B236E5">
              <w:rPr>
                <w:spacing w:val="-14"/>
                <w:sz w:val="26"/>
                <w:lang w:val="nl-NL"/>
              </w:rPr>
              <w:t xml:space="preserve">m tra giờ hoạt động chiều các lớp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0C3B3A">
              <w:rPr>
                <w:lang w:val="nl-NL"/>
              </w:rPr>
              <w:t xml:space="preserve">Thực hiện tốt </w:t>
            </w:r>
            <w:r w:rsidR="000C3B3A" w:rsidRPr="00153081">
              <w:rPr>
                <w:lang w:val="nl-NL"/>
              </w:rPr>
              <w:t xml:space="preserve"> 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chuyên môn các lớp 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  <w:r w:rsidR="000C3B3A">
              <w:rPr>
                <w:lang w:val="nl-NL"/>
              </w:rPr>
              <w:t xml:space="preserve"> </w:t>
            </w:r>
            <w:r w:rsidR="000C3B3A">
              <w:rPr>
                <w:lang w:val="nl-NL"/>
              </w:rPr>
              <w:t xml:space="preserve">Thực hiện tốt </w:t>
            </w:r>
            <w:r w:rsidR="000C3B3A" w:rsidRPr="00153081">
              <w:rPr>
                <w:lang w:val="nl-NL"/>
              </w:rPr>
              <w:t xml:space="preserve"> 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0C3B3A">
              <w:rPr>
                <w:lang w:val="nl-NL"/>
              </w:rPr>
              <w:t xml:space="preserve">Thực hiện tốt </w:t>
            </w:r>
            <w:r w:rsidR="000C3B3A" w:rsidRPr="00153081">
              <w:rPr>
                <w:lang w:val="nl-NL"/>
              </w:rPr>
              <w:t xml:space="preserve">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0C3B3A">
              <w:rPr>
                <w:lang w:val="nl-NL"/>
              </w:rPr>
              <w:t xml:space="preserve">Thực hiện tốt </w:t>
            </w:r>
            <w:r w:rsidR="000C3B3A" w:rsidRPr="00153081">
              <w:rPr>
                <w:lang w:val="nl-NL"/>
              </w:rPr>
              <w:t xml:space="preserve"> 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870447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0C3B3A">
              <w:rPr>
                <w:lang w:val="nl-NL"/>
              </w:rPr>
              <w:t xml:space="preserve">Thực hiện tốt </w:t>
            </w:r>
            <w:r w:rsidR="000C3B3A" w:rsidRPr="00153081">
              <w:rPr>
                <w:lang w:val="nl-NL"/>
              </w:rPr>
              <w:t xml:space="preserve">  </w:t>
            </w:r>
            <w:bookmarkStart w:id="0" w:name="_GoBack"/>
            <w:bookmarkEnd w:id="0"/>
          </w:p>
        </w:tc>
      </w:tr>
    </w:tbl>
    <w:p w:rsidR="002E3B6D" w:rsidRPr="002C55A0" w:rsidRDefault="002E3B6D" w:rsidP="002E3B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2E3B6D" w:rsidRPr="002C55A0" w:rsidTr="005419BF">
        <w:trPr>
          <w:trHeight w:val="1781"/>
        </w:trPr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C55A0">
              <w:rPr>
                <w:b/>
              </w:rPr>
              <w:t xml:space="preserve">  Người lập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</w:t>
            </w:r>
            <w:r w:rsidR="00B34D76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Hiệu trưởng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2E3B6D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</w:tc>
      </w:tr>
    </w:tbl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0C3B3A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57216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7550B">
              <w:rPr>
                <w:b/>
                <w:sz w:val="28"/>
              </w:rPr>
              <w:t>N 1/6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27550B">
              <w:rPr>
                <w:b/>
                <w:sz w:val="28"/>
              </w:rPr>
              <w:t>n 43</w:t>
            </w:r>
            <w:r w:rsidR="002E3B6D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7550B">
              <w:rPr>
                <w:b/>
                <w:sz w:val="28"/>
              </w:rPr>
              <w:t xml:space="preserve"> ngày 1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7550B">
              <w:rPr>
                <w:b/>
                <w:sz w:val="28"/>
              </w:rPr>
              <w:t>n ngày  5/6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AE32DF" w:rsidTr="00153081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5674ED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B1</w:t>
            </w:r>
            <w:r w:rsidR="0010072F">
              <w:rPr>
                <w:spacing w:val="-14"/>
                <w:sz w:val="26"/>
                <w:lang w:val="nl-NL"/>
              </w:rPr>
              <w:t xml:space="preserve">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Pr="00153081" w:rsidRDefault="00455106" w:rsidP="00153081">
            <w:pPr>
              <w:rPr>
                <w:lang w:val="nl-NL"/>
              </w:rPr>
            </w:pPr>
            <w:r w:rsidRPr="00153081">
              <w:rPr>
                <w:lang w:val="nl-NL"/>
              </w:rPr>
              <w:t>-</w:t>
            </w:r>
            <w:r w:rsidR="009B263F" w:rsidRPr="00153081">
              <w:rPr>
                <w:lang w:val="nl-NL"/>
              </w:rPr>
              <w:t xml:space="preserve"> </w:t>
            </w:r>
            <w:r w:rsidR="002225E6" w:rsidRPr="00153081">
              <w:rPr>
                <w:lang w:val="nl-NL"/>
              </w:rPr>
              <w:t xml:space="preserve">KQ:  </w:t>
            </w:r>
            <w:r w:rsidR="00153081">
              <w:t xml:space="preserve">Thực hiện tốt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D2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A1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D5C51" w:rsidRPr="00BD5C51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</w:t>
            </w:r>
            <w:r w:rsidR="00312E0B">
              <w:rPr>
                <w:spacing w:val="-10"/>
                <w:sz w:val="26"/>
                <w:lang w:val="nl-NL"/>
              </w:rPr>
              <w:t>m.</w:t>
            </w:r>
            <w:r w:rsidR="00394054">
              <w:rPr>
                <w:spacing w:val="-10"/>
                <w:sz w:val="26"/>
                <w:lang w:val="nl-NL"/>
              </w:rPr>
              <w:t xml:space="preserve"> 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0072F" w:rsidRDefault="00312E0B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10072F"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Pr="002E3B6D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n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10072F">
              <w:rPr>
                <w:spacing w:val="-14"/>
                <w:sz w:val="26"/>
                <w:lang w:val="nl-NL"/>
              </w:rPr>
              <w:t xml:space="preserve"> Kiểm tra nề nếp chuyên môn các lớp</w:t>
            </w:r>
            <w:r>
              <w:rPr>
                <w:spacing w:val="-14"/>
                <w:sz w:val="26"/>
                <w:lang w:val="nl-NL"/>
              </w:rPr>
              <w:t xml:space="preserve">  </w:t>
            </w:r>
          </w:p>
          <w:p w:rsidR="00767B3F" w:rsidRDefault="00767B3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870447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70447">
              <w:rPr>
                <w:spacing w:val="-10"/>
                <w:sz w:val="26"/>
                <w:lang w:val="nl-NL"/>
              </w:rPr>
              <w:t>Làm việc tại phòng.</w:t>
            </w:r>
          </w:p>
          <w:p w:rsidR="003D20AC" w:rsidRDefault="003D20AC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AE32DF" w:rsidRPr="002C55A0" w:rsidTr="002E3B6D">
        <w:trPr>
          <w:trHeight w:val="1781"/>
        </w:trPr>
        <w:tc>
          <w:tcPr>
            <w:tcW w:w="6883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2E3B6D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FD7BCA" w:rsidRDefault="00AE32DF" w:rsidP="002E3B6D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</w:t>
            </w:r>
            <w:r w:rsidR="002E3B6D">
              <w:rPr>
                <w:b/>
              </w:rPr>
              <w:t xml:space="preserve">               </w:t>
            </w:r>
            <w:r w:rsidR="00DB1D5E"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Hoàng Diệu Liên </w:t>
            </w: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E3B6D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25D42"/>
    <w:rsid w:val="00031C43"/>
    <w:rsid w:val="00042F8B"/>
    <w:rsid w:val="00061F19"/>
    <w:rsid w:val="00094DB7"/>
    <w:rsid w:val="00096EE1"/>
    <w:rsid w:val="000C3B3A"/>
    <w:rsid w:val="000C411F"/>
    <w:rsid w:val="000D05C4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3081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5E6"/>
    <w:rsid w:val="002226CB"/>
    <w:rsid w:val="00263282"/>
    <w:rsid w:val="0027550B"/>
    <w:rsid w:val="00296669"/>
    <w:rsid w:val="00296DE6"/>
    <w:rsid w:val="002A34FD"/>
    <w:rsid w:val="002C02B5"/>
    <w:rsid w:val="002C55A0"/>
    <w:rsid w:val="002E077C"/>
    <w:rsid w:val="002E3B6D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B263F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81A16"/>
    <w:rsid w:val="00A97F9F"/>
    <w:rsid w:val="00AA2CF1"/>
    <w:rsid w:val="00AB7580"/>
    <w:rsid w:val="00AC2AAB"/>
    <w:rsid w:val="00AE32DF"/>
    <w:rsid w:val="00AE7F4D"/>
    <w:rsid w:val="00AF7D9A"/>
    <w:rsid w:val="00B11367"/>
    <w:rsid w:val="00B236E5"/>
    <w:rsid w:val="00B34922"/>
    <w:rsid w:val="00B34D76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70F95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EDB36A3"/>
  <w15:docId w15:val="{3B6FF938-522B-4FB0-A143-949F57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0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0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08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0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BookTitle">
    <w:name w:val="Book Title"/>
    <w:basedOn w:val="DefaultParagraphFont"/>
    <w:uiPriority w:val="33"/>
    <w:qFormat/>
    <w:rsid w:val="0015308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5308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5308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0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081"/>
    <w:rPr>
      <w:rFonts w:ascii="Times New Roman" w:hAnsi="Times New Roman"/>
      <w:i/>
      <w:iCs/>
      <w:color w:val="4F81BD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15308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8EE8-C527-45A6-B21D-8315BDA8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41</cp:revision>
  <cp:lastPrinted>2020-06-08T08:50:00Z</cp:lastPrinted>
  <dcterms:created xsi:type="dcterms:W3CDTF">2018-09-15T09:45:00Z</dcterms:created>
  <dcterms:modified xsi:type="dcterms:W3CDTF">2020-06-30T00:44:00Z</dcterms:modified>
</cp:coreProperties>
</file>